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2177"/>
        <w:gridCol w:w="1530"/>
        <w:gridCol w:w="3722"/>
        <w:gridCol w:w="1318"/>
        <w:gridCol w:w="3060"/>
      </w:tblGrid>
      <w:tr w:rsidR="00846F45" w14:paraId="1606808C" w14:textId="77777777" w:rsidTr="00846F45">
        <w:tc>
          <w:tcPr>
            <w:tcW w:w="901" w:type="dxa"/>
          </w:tcPr>
          <w:p w14:paraId="6DFEF269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bookmarkStart w:id="0" w:name="OLE_LINK3"/>
            <w:bookmarkStart w:id="1" w:name="_GoBack"/>
            <w:bookmarkEnd w:id="1"/>
            <w:r>
              <w:rPr>
                <w:b/>
                <w:sz w:val="28"/>
              </w:rPr>
              <w:t>Year: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68A6981C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bookmarkStart w:id="2" w:name="OLE_LINK2"/>
            <w:bookmarkEnd w:id="2"/>
          </w:p>
        </w:tc>
        <w:tc>
          <w:tcPr>
            <w:tcW w:w="1530" w:type="dxa"/>
          </w:tcPr>
          <w:p w14:paraId="5A264EA6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Educator: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0AA42667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318" w:type="dxa"/>
          </w:tcPr>
          <w:p w14:paraId="5661E6B4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DC6475" w14:textId="77777777" w:rsidR="00846F45" w:rsidRDefault="00846F45" w:rsidP="00F362F8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</w:tr>
    </w:tbl>
    <w:p w14:paraId="127E3C80" w14:textId="77777777" w:rsidR="00861E82" w:rsidRPr="00C04E11" w:rsidRDefault="00861E82" w:rsidP="00846F45">
      <w:pPr>
        <w:pStyle w:val="Header"/>
        <w:tabs>
          <w:tab w:val="clear" w:pos="4320"/>
          <w:tab w:val="center" w:pos="5130"/>
        </w:tabs>
        <w:spacing w:before="120"/>
        <w:ind w:left="1440"/>
        <w:rPr>
          <w:b/>
          <w:sz w:val="22"/>
        </w:rPr>
      </w:pP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0"/>
        <w:gridCol w:w="1710"/>
        <w:gridCol w:w="7200"/>
      </w:tblGrid>
      <w:tr w:rsidR="00D53B42" w:rsidRPr="0042779A" w14:paraId="2D4299BC" w14:textId="77777777" w:rsidTr="006A39A9">
        <w:trPr>
          <w:trHeight w:val="584"/>
        </w:trPr>
        <w:tc>
          <w:tcPr>
            <w:tcW w:w="14040" w:type="dxa"/>
            <w:gridSpan w:val="3"/>
            <w:shd w:val="clear" w:color="auto" w:fill="F2F2F2" w:themeFill="background1" w:themeFillShade="F2"/>
          </w:tcPr>
          <w:p w14:paraId="0FE3B27A" w14:textId="77777777" w:rsidR="00D53B42" w:rsidRPr="00BC084B" w:rsidRDefault="00911B17" w:rsidP="00BC084B">
            <w:pPr>
              <w:spacing w:before="240" w:after="120"/>
              <w:rPr>
                <w:rFonts w:ascii="Arial" w:hAnsi="Arial" w:cs="Arial"/>
                <w:i/>
                <w:color w:val="00B0F0"/>
                <w:sz w:val="32"/>
                <w:szCs w:val="32"/>
              </w:rPr>
            </w:pPr>
            <w:r w:rsidRPr="006A39A9">
              <w:rPr>
                <w:rFonts w:ascii="Arial" w:hAnsi="Arial" w:cs="Arial"/>
                <w:b/>
                <w:i/>
                <w:sz w:val="32"/>
                <w:szCs w:val="32"/>
              </w:rPr>
              <w:t xml:space="preserve">Professional </w:t>
            </w:r>
            <w:r w:rsidR="00D53B42" w:rsidRPr="006A39A9">
              <w:rPr>
                <w:rFonts w:ascii="Arial" w:hAnsi="Arial" w:cs="Arial"/>
                <w:b/>
                <w:i/>
                <w:sz w:val="32"/>
                <w:szCs w:val="32"/>
              </w:rPr>
              <w:t>Growth Target</w:t>
            </w:r>
          </w:p>
        </w:tc>
      </w:tr>
      <w:tr w:rsidR="00D53B42" w:rsidRPr="0042779A" w14:paraId="78CB4BD5" w14:textId="77777777" w:rsidTr="007559B9">
        <w:trPr>
          <w:trHeight w:val="2384"/>
        </w:trPr>
        <w:tc>
          <w:tcPr>
            <w:tcW w:w="5130" w:type="dxa"/>
            <w:shd w:val="clear" w:color="auto" w:fill="F2F2F2" w:themeFill="background1" w:themeFillShade="F2"/>
          </w:tcPr>
          <w:p w14:paraId="6F10899A" w14:textId="77777777" w:rsidR="00D53B42" w:rsidRPr="00BE51A2" w:rsidRDefault="00BE51A2" w:rsidP="00BC084B">
            <w:pPr>
              <w:spacing w:before="240" w:after="120"/>
              <w:rPr>
                <w:rFonts w:ascii="Arial" w:hAnsi="Arial" w:cs="Arial"/>
                <w:b/>
              </w:rPr>
            </w:pPr>
            <w:r w:rsidRPr="00BE51A2">
              <w:rPr>
                <w:rFonts w:ascii="Arial Narrow" w:hAnsi="Arial Narrow" w:cs="Arial"/>
                <w:b/>
              </w:rPr>
              <w:t>School/Group/</w:t>
            </w:r>
            <w:r w:rsidR="0001245E" w:rsidRPr="00BE51A2">
              <w:rPr>
                <w:rFonts w:ascii="Arial Narrow" w:hAnsi="Arial Narrow" w:cs="Arial"/>
                <w:b/>
              </w:rPr>
              <w:t>Teacher</w:t>
            </w:r>
            <w:r w:rsidR="00D53B42" w:rsidRPr="00BE51A2">
              <w:rPr>
                <w:rFonts w:ascii="Arial Narrow" w:hAnsi="Arial Narrow" w:cs="Arial"/>
                <w:b/>
              </w:rPr>
              <w:t xml:space="preserve"> Problem of Practice</w:t>
            </w:r>
            <w:r w:rsidR="00D53B42" w:rsidRPr="00BE51A2">
              <w:rPr>
                <w:rFonts w:ascii="Arial" w:hAnsi="Arial" w:cs="Arial"/>
                <w:b/>
              </w:rPr>
              <w:t>:</w:t>
            </w:r>
          </w:p>
          <w:p w14:paraId="687BBDA6" w14:textId="77777777" w:rsidR="00D53B42" w:rsidRPr="002631B3" w:rsidRDefault="00D53B42" w:rsidP="002612B4">
            <w:pPr>
              <w:tabs>
                <w:tab w:val="left" w:pos="4752"/>
              </w:tabs>
              <w:ind w:left="162" w:right="342"/>
              <w:rPr>
                <w:rFonts w:ascii="Arial Narrow" w:hAnsi="Arial Narrow"/>
                <w:b/>
                <w:color w:val="000000"/>
              </w:rPr>
            </w:pPr>
            <w:r w:rsidRPr="002631B3">
              <w:rPr>
                <w:rFonts w:ascii="Arial Narrow" w:hAnsi="Arial Narrow"/>
                <w:b/>
                <w:i/>
                <w:color w:val="000000"/>
                <w:sz w:val="20"/>
              </w:rPr>
              <w:t>Description</w:t>
            </w:r>
            <w:r w:rsidRPr="002631B3">
              <w:rPr>
                <w:rFonts w:ascii="Arial Narrow" w:hAnsi="Arial Narrow"/>
                <w:color w:val="000000"/>
                <w:sz w:val="20"/>
              </w:rPr>
              <w:t xml:space="preserve">: </w:t>
            </w:r>
            <w:r w:rsidRPr="002631B3">
              <w:rPr>
                <w:rFonts w:ascii="Arial Narrow" w:hAnsi="Arial Narrow" w:cs="Calibri"/>
                <w:i/>
                <w:color w:val="000000"/>
                <w:sz w:val="20"/>
              </w:rPr>
              <w:t>A Problem of Practice includes an area of concern involving student performance supported by multiple data sources and a review of current practices that may contribute to the area of concern</w:t>
            </w:r>
            <w:r w:rsidRPr="002631B3">
              <w:rPr>
                <w:rFonts w:ascii="Arial Narrow" w:hAnsi="Arial Narrow" w:cs="Calibri"/>
                <w:color w:val="000000"/>
                <w:sz w:val="20"/>
              </w:rPr>
              <w:t>.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6E2767F0" w14:textId="77777777" w:rsidR="00CD757F" w:rsidRPr="001642D2" w:rsidRDefault="00CD757F" w:rsidP="001642D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7046" w:rsidRPr="0042779A" w14:paraId="1B37AE92" w14:textId="77777777" w:rsidTr="007559B9">
        <w:trPr>
          <w:trHeight w:val="1259"/>
        </w:trPr>
        <w:tc>
          <w:tcPr>
            <w:tcW w:w="5130" w:type="dxa"/>
            <w:shd w:val="clear" w:color="auto" w:fill="F2F2F2" w:themeFill="background1" w:themeFillShade="F2"/>
          </w:tcPr>
          <w:p w14:paraId="2A292F14" w14:textId="77777777" w:rsidR="00D53B42" w:rsidRPr="00BE51A2" w:rsidRDefault="00BE51A2" w:rsidP="00DB477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lated </w:t>
            </w:r>
            <w:r w:rsidR="00D53B42" w:rsidRPr="00BE51A2">
              <w:rPr>
                <w:rFonts w:ascii="Arial Narrow" w:hAnsi="Arial Narrow"/>
                <w:b/>
              </w:rPr>
              <w:t>ACSIP Goal in SMART Format</w:t>
            </w:r>
            <w:r w:rsidR="009E0636">
              <w:rPr>
                <w:rFonts w:ascii="Arial Narrow" w:hAnsi="Arial Narrow"/>
                <w:b/>
              </w:rPr>
              <w:t>:</w:t>
            </w:r>
            <w:r w:rsidRPr="00BE51A2">
              <w:rPr>
                <w:rFonts w:ascii="Arial Narrow" w:hAnsi="Arial Narrow"/>
                <w:b/>
              </w:rPr>
              <w:t xml:space="preserve"> </w:t>
            </w:r>
          </w:p>
          <w:p w14:paraId="08FFE01F" w14:textId="77777777" w:rsidR="00D53B42" w:rsidRPr="002631B3" w:rsidRDefault="00D53B42" w:rsidP="0042779A">
            <w:pPr>
              <w:spacing w:after="120"/>
              <w:rPr>
                <w:rFonts w:ascii="Arial Narrow" w:hAnsi="Arial Narrow"/>
                <w:i/>
                <w:color w:val="000000"/>
                <w:sz w:val="18"/>
                <w:szCs w:val="18"/>
              </w:rPr>
            </w:pPr>
            <w:r w:rsidRPr="002631B3">
              <w:rPr>
                <w:rFonts w:ascii="Arial Narrow" w:hAnsi="Arial Narrow"/>
                <w:i/>
                <w:color w:val="000000"/>
                <w:sz w:val="18"/>
                <w:szCs w:val="18"/>
              </w:rPr>
              <w:t>(Specific, Measurable, Attainable, Realistic, Timely)</w:t>
            </w:r>
          </w:p>
        </w:tc>
        <w:tc>
          <w:tcPr>
            <w:tcW w:w="8910" w:type="dxa"/>
            <w:gridSpan w:val="2"/>
            <w:shd w:val="clear" w:color="auto" w:fill="auto"/>
          </w:tcPr>
          <w:p w14:paraId="5B45AE2C" w14:textId="77777777" w:rsidR="001642D2" w:rsidRPr="001642D2" w:rsidRDefault="001642D2" w:rsidP="007538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612B4" w:rsidRPr="0042779A" w14:paraId="3DB5EE2B" w14:textId="77777777" w:rsidTr="007559B9">
        <w:trPr>
          <w:trHeight w:val="530"/>
        </w:trPr>
        <w:tc>
          <w:tcPr>
            <w:tcW w:w="5130" w:type="dxa"/>
            <w:shd w:val="clear" w:color="auto" w:fill="F2F2F2" w:themeFill="background1" w:themeFillShade="F2"/>
          </w:tcPr>
          <w:p w14:paraId="4230CFAF" w14:textId="77777777" w:rsidR="00D53B42" w:rsidRPr="00F35B61" w:rsidRDefault="00BE51A2" w:rsidP="00F35B61">
            <w:pPr>
              <w:rPr>
                <w:rFonts w:ascii="Arial Narrow" w:hAnsi="Arial Narrow"/>
                <w:b/>
              </w:rPr>
            </w:pPr>
            <w:r w:rsidRPr="009E0636">
              <w:rPr>
                <w:rFonts w:ascii="Arial Narrow" w:hAnsi="Arial Narrow"/>
                <w:b/>
              </w:rPr>
              <w:t>Framework for Teac</w:t>
            </w:r>
            <w:r w:rsidR="00FE3DB2" w:rsidRPr="009E0636">
              <w:rPr>
                <w:rFonts w:ascii="Arial Narrow" w:hAnsi="Arial Narrow"/>
                <w:b/>
              </w:rPr>
              <w:t>hing c</w:t>
            </w:r>
            <w:r w:rsidRPr="009E0636">
              <w:rPr>
                <w:rFonts w:ascii="Arial Narrow" w:hAnsi="Arial Narrow"/>
                <w:b/>
              </w:rPr>
              <w:t>omponent</w:t>
            </w:r>
            <w:r w:rsidR="002F4DAF">
              <w:rPr>
                <w:rFonts w:ascii="Arial Narrow" w:hAnsi="Arial Narrow"/>
                <w:b/>
              </w:rPr>
              <w:t>(s) and element(s)</w:t>
            </w:r>
            <w:r w:rsidR="00FE3DB2" w:rsidRPr="009E0636">
              <w:rPr>
                <w:rFonts w:ascii="Arial Narrow" w:hAnsi="Arial Narrow"/>
                <w:b/>
              </w:rPr>
              <w:t xml:space="preserve"> to be addressed</w:t>
            </w:r>
            <w:r w:rsidR="00D53B42" w:rsidRPr="009E0636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1710" w:type="dxa"/>
            <w:shd w:val="clear" w:color="auto" w:fill="auto"/>
          </w:tcPr>
          <w:p w14:paraId="659C52B3" w14:textId="77777777" w:rsidR="002F4DAF" w:rsidRPr="002F4DAF" w:rsidRDefault="002F4DAF" w:rsidP="002F4DAF">
            <w:pPr>
              <w:spacing w:after="120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391D8CF9" w14:textId="77777777" w:rsidR="00D53B42" w:rsidRPr="009E0636" w:rsidRDefault="00720F7E" w:rsidP="009E0636">
            <w:pPr>
              <w:rPr>
                <w:rFonts w:ascii="Arial Narrow" w:hAnsi="Arial Narrow"/>
                <w:b/>
                <w:i/>
                <w:color w:val="00B0F0"/>
              </w:rPr>
            </w:pPr>
            <w:r w:rsidRPr="007559B9">
              <w:rPr>
                <w:rFonts w:ascii="Arial Narrow" w:hAnsi="Arial Narrow"/>
                <w:b/>
                <w:shd w:val="clear" w:color="auto" w:fill="F2F2F2" w:themeFill="background1" w:themeFillShade="F2"/>
              </w:rPr>
              <w:t>Goal of this Plan</w:t>
            </w:r>
            <w:r w:rsidR="00FE3DB2" w:rsidRPr="009E0636">
              <w:rPr>
                <w:rFonts w:ascii="Arial Narrow" w:hAnsi="Arial Narrow"/>
                <w:b/>
              </w:rPr>
              <w:t>:</w:t>
            </w:r>
          </w:p>
        </w:tc>
      </w:tr>
      <w:tr w:rsidR="00D53B42" w:rsidRPr="0042779A" w14:paraId="5A4DD9CB" w14:textId="77777777" w:rsidTr="00F776D9">
        <w:trPr>
          <w:trHeight w:val="1952"/>
        </w:trPr>
        <w:tc>
          <w:tcPr>
            <w:tcW w:w="6840" w:type="dxa"/>
            <w:gridSpan w:val="2"/>
            <w:shd w:val="clear" w:color="auto" w:fill="auto"/>
          </w:tcPr>
          <w:p w14:paraId="077ECCEE" w14:textId="77777777" w:rsidR="002F4DAF" w:rsidRPr="0042779A" w:rsidRDefault="002F4DAF" w:rsidP="0042779A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7200" w:type="dxa"/>
            <w:shd w:val="clear" w:color="auto" w:fill="auto"/>
          </w:tcPr>
          <w:p w14:paraId="268869C1" w14:textId="77777777" w:rsidR="00720F7E" w:rsidRPr="0042779A" w:rsidRDefault="00720F7E" w:rsidP="00324784">
            <w:pPr>
              <w:spacing w:after="120"/>
              <w:rPr>
                <w:rFonts w:ascii="Arial Narrow" w:hAnsi="Arial Narrow"/>
                <w:b/>
              </w:rPr>
            </w:pPr>
          </w:p>
        </w:tc>
      </w:tr>
    </w:tbl>
    <w:p w14:paraId="77A921ED" w14:textId="77777777" w:rsidR="001A5A07" w:rsidRDefault="001A5A07"/>
    <w:p w14:paraId="2E87717E" w14:textId="77777777" w:rsidR="002612B4" w:rsidRPr="0082277D" w:rsidRDefault="001A5A07" w:rsidP="0082277D">
      <w:r>
        <w:br w:type="page"/>
      </w:r>
    </w:p>
    <w:p w14:paraId="1D19B3EF" w14:textId="77777777" w:rsidR="001A5A07" w:rsidRDefault="001A5A07"/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4841"/>
        <w:gridCol w:w="5059"/>
      </w:tblGrid>
      <w:tr w:rsidR="0042779A" w:rsidRPr="0042779A" w14:paraId="1267CF53" w14:textId="77777777" w:rsidTr="006A39A9">
        <w:trPr>
          <w:trHeight w:val="593"/>
        </w:trPr>
        <w:tc>
          <w:tcPr>
            <w:tcW w:w="14040" w:type="dxa"/>
            <w:gridSpan w:val="3"/>
            <w:shd w:val="clear" w:color="auto" w:fill="F2F2F2" w:themeFill="background1" w:themeFillShade="F2"/>
            <w:vAlign w:val="center"/>
          </w:tcPr>
          <w:p w14:paraId="7E18A466" w14:textId="77777777" w:rsidR="0042779A" w:rsidRPr="001F6146" w:rsidRDefault="0042779A" w:rsidP="00440770">
            <w:pPr>
              <w:spacing w:after="120"/>
              <w:rPr>
                <w:rFonts w:ascii="Arial Narrow" w:hAnsi="Arial Narrow"/>
                <w:i/>
                <w:strike/>
                <w:color w:val="FFFFFF"/>
                <w:sz w:val="28"/>
              </w:rPr>
            </w:pPr>
            <w:r w:rsidRPr="006A39A9">
              <w:rPr>
                <w:rFonts w:ascii="Arial Narrow" w:hAnsi="Arial Narrow"/>
                <w:b/>
                <w:sz w:val="28"/>
              </w:rPr>
              <w:t>Theory of Action</w:t>
            </w:r>
          </w:p>
        </w:tc>
      </w:tr>
      <w:tr w:rsidR="0042779A" w:rsidRPr="0042779A" w14:paraId="1CD55527" w14:textId="77777777" w:rsidTr="006A39A9">
        <w:trPr>
          <w:trHeight w:val="575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338956C7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b/>
              </w:rPr>
            </w:pPr>
            <w:r w:rsidRPr="0042779A">
              <w:rPr>
                <w:rFonts w:ascii="Arial Narrow" w:hAnsi="Arial Narrow"/>
                <w:b/>
              </w:rPr>
              <w:t>Implementation Strategies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14:paraId="36D2EFE7" w14:textId="77777777" w:rsidR="0042779A" w:rsidRPr="0042779A" w:rsidRDefault="0042779A" w:rsidP="00BC084B">
            <w:pPr>
              <w:jc w:val="center"/>
              <w:rPr>
                <w:rFonts w:ascii="Arial Narrow" w:hAnsi="Arial Narrow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Results Indicators</w:t>
            </w:r>
          </w:p>
        </w:tc>
        <w:tc>
          <w:tcPr>
            <w:tcW w:w="5059" w:type="dxa"/>
            <w:shd w:val="clear" w:color="auto" w:fill="F2F2F2" w:themeFill="background1" w:themeFillShade="F2"/>
            <w:vAlign w:val="center"/>
          </w:tcPr>
          <w:p w14:paraId="554A4210" w14:textId="77777777" w:rsidR="0042779A" w:rsidRPr="0042779A" w:rsidRDefault="0042779A" w:rsidP="00BC084B">
            <w:pPr>
              <w:jc w:val="center"/>
              <w:rPr>
                <w:rFonts w:ascii="Arial" w:hAnsi="Arial"/>
                <w:i/>
                <w:sz w:val="22"/>
              </w:rPr>
            </w:pPr>
            <w:r w:rsidRPr="0042779A">
              <w:rPr>
                <w:rFonts w:ascii="Arial Narrow" w:hAnsi="Arial Narrow"/>
                <w:b/>
              </w:rPr>
              <w:t>Sources of Data to Monitor</w:t>
            </w:r>
          </w:p>
        </w:tc>
      </w:tr>
      <w:tr w:rsidR="0042779A" w:rsidRPr="0042779A" w14:paraId="64960E96" w14:textId="77777777" w:rsidTr="00BC084B">
        <w:tblPrEx>
          <w:tblLook w:val="01E0" w:firstRow="1" w:lastRow="1" w:firstColumn="1" w:lastColumn="1" w:noHBand="0" w:noVBand="0"/>
        </w:tblPrEx>
        <w:trPr>
          <w:trHeight w:val="3113"/>
        </w:trPr>
        <w:tc>
          <w:tcPr>
            <w:tcW w:w="4140" w:type="dxa"/>
            <w:vMerge w:val="restart"/>
          </w:tcPr>
          <w:p w14:paraId="3F307DE1" w14:textId="77777777" w:rsidR="0042779A" w:rsidRDefault="00BC084B" w:rsidP="00427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f I take the following actions:</w:t>
            </w:r>
          </w:p>
          <w:p w14:paraId="4259E9DE" w14:textId="77777777" w:rsidR="00184B9F" w:rsidRPr="0042779A" w:rsidRDefault="00184B9F" w:rsidP="0042779A">
            <w:pPr>
              <w:rPr>
                <w:rFonts w:ascii="Arial Narrow" w:hAnsi="Arial Narrow"/>
              </w:rPr>
            </w:pPr>
          </w:p>
          <w:p w14:paraId="0E6DCE48" w14:textId="77777777" w:rsidR="00BD2010" w:rsidRPr="0042779A" w:rsidRDefault="00BD2010" w:rsidP="0042779A">
            <w:pPr>
              <w:rPr>
                <w:rFonts w:ascii="Arial" w:hAnsi="Arial"/>
              </w:rPr>
            </w:pPr>
          </w:p>
        </w:tc>
        <w:tc>
          <w:tcPr>
            <w:tcW w:w="4841" w:type="dxa"/>
          </w:tcPr>
          <w:p w14:paraId="258F5176" w14:textId="77777777" w:rsidR="0042779A" w:rsidRPr="0042779A" w:rsidRDefault="00FE3DB2" w:rsidP="0042779A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u w:val="single"/>
              </w:rPr>
              <w:t>W</w:t>
            </w:r>
            <w:r w:rsidR="0045611B">
              <w:rPr>
                <w:rFonts w:ascii="Arial Narrow" w:hAnsi="Arial Narrow"/>
                <w:u w:val="single"/>
              </w:rPr>
              <w:t xml:space="preserve">hat change(s) </w:t>
            </w:r>
            <w:r>
              <w:rPr>
                <w:rFonts w:ascii="Arial Narrow" w:hAnsi="Arial Narrow"/>
                <w:u w:val="single"/>
              </w:rPr>
              <w:t>will be seen in</w:t>
            </w:r>
            <w:r w:rsidR="0045611B">
              <w:rPr>
                <w:rFonts w:ascii="Arial Narrow" w:hAnsi="Arial Narrow"/>
                <w:u w:val="single"/>
              </w:rPr>
              <w:t xml:space="preserve"> my practices</w:t>
            </w:r>
            <w:r w:rsidR="0042779A" w:rsidRPr="0042779A">
              <w:rPr>
                <w:rFonts w:ascii="Arial Narrow" w:hAnsi="Arial Narrow"/>
              </w:rPr>
              <w:t>:</w:t>
            </w:r>
          </w:p>
          <w:p w14:paraId="0634E347" w14:textId="77777777" w:rsidR="0042779A" w:rsidRDefault="0042779A" w:rsidP="0042779A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  <w:p w14:paraId="35FFD23E" w14:textId="77777777" w:rsidR="008872F0" w:rsidRPr="002631B3" w:rsidRDefault="008872F0" w:rsidP="00184B9F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</w:tcPr>
          <w:p w14:paraId="323157E3" w14:textId="77777777" w:rsidR="0042779A" w:rsidRDefault="00FE3DB2" w:rsidP="00427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Evidence/Artifact of this change</w:t>
            </w:r>
            <w:r w:rsidR="002612B4">
              <w:rPr>
                <w:rFonts w:ascii="Arial Narrow" w:hAnsi="Arial Narrow"/>
              </w:rPr>
              <w:t>:</w:t>
            </w:r>
          </w:p>
          <w:p w14:paraId="2A055E42" w14:textId="77777777" w:rsidR="00AD0D91" w:rsidRDefault="00AD0D91" w:rsidP="0042779A">
            <w:pPr>
              <w:rPr>
                <w:rFonts w:ascii="Arial Narrow" w:hAnsi="Arial Narrow"/>
              </w:rPr>
            </w:pPr>
          </w:p>
          <w:p w14:paraId="2AFDC5B2" w14:textId="77777777" w:rsidR="0042779A" w:rsidRPr="002631B3" w:rsidRDefault="0042779A" w:rsidP="00052EDD">
            <w:pPr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42779A" w:rsidRPr="0042779A" w14:paraId="6353B8D4" w14:textId="77777777" w:rsidTr="00184B9F">
        <w:tblPrEx>
          <w:tblLook w:val="01E0" w:firstRow="1" w:lastRow="1" w:firstColumn="1" w:lastColumn="1" w:noHBand="0" w:noVBand="0"/>
        </w:tblPrEx>
        <w:trPr>
          <w:trHeight w:val="3347"/>
        </w:trPr>
        <w:tc>
          <w:tcPr>
            <w:tcW w:w="4140" w:type="dxa"/>
            <w:vMerge/>
          </w:tcPr>
          <w:p w14:paraId="6BBA70EC" w14:textId="77777777" w:rsidR="0042779A" w:rsidRPr="0042779A" w:rsidRDefault="0042779A" w:rsidP="0042779A">
            <w:pPr>
              <w:rPr>
                <w:rFonts w:ascii="Arial Narrow" w:hAnsi="Arial Narrow"/>
              </w:rPr>
            </w:pPr>
          </w:p>
        </w:tc>
        <w:tc>
          <w:tcPr>
            <w:tcW w:w="4841" w:type="dxa"/>
          </w:tcPr>
          <w:p w14:paraId="6A8B052B" w14:textId="77777777" w:rsidR="0042779A" w:rsidRDefault="0042779A" w:rsidP="0042779A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2779A">
              <w:rPr>
                <w:rFonts w:ascii="Arial Narrow" w:hAnsi="Arial Narrow"/>
              </w:rPr>
              <w:t>Then I expect to see</w:t>
            </w:r>
            <w:r w:rsidR="00FE3DB2">
              <w:rPr>
                <w:rFonts w:ascii="Arial Narrow" w:hAnsi="Arial Narrow"/>
              </w:rPr>
              <w:t xml:space="preserve"> my</w:t>
            </w:r>
            <w:r w:rsidRPr="0042779A">
              <w:rPr>
                <w:rFonts w:ascii="Arial Narrow" w:hAnsi="Arial Narrow"/>
              </w:rPr>
              <w:t xml:space="preserve"> </w:t>
            </w:r>
            <w:r w:rsidR="002612B4" w:rsidRPr="00A469FB">
              <w:rPr>
                <w:rFonts w:ascii="Arial Narrow" w:hAnsi="Arial Narrow"/>
                <w:u w:val="single"/>
              </w:rPr>
              <w:t>s</w:t>
            </w:r>
            <w:r w:rsidRPr="00A469FB">
              <w:rPr>
                <w:rFonts w:ascii="Arial Narrow" w:hAnsi="Arial Narrow"/>
                <w:u w:val="single"/>
              </w:rPr>
              <w:t>tudents</w:t>
            </w:r>
            <w:r w:rsidRPr="0042779A">
              <w:rPr>
                <w:rFonts w:ascii="Arial Narrow" w:hAnsi="Arial Narrow"/>
                <w:i/>
                <w:sz w:val="20"/>
                <w:szCs w:val="20"/>
              </w:rPr>
              <w:t xml:space="preserve">:  </w:t>
            </w:r>
          </w:p>
          <w:p w14:paraId="72523123" w14:textId="77777777" w:rsidR="0042779A" w:rsidRDefault="0042779A" w:rsidP="0042779A">
            <w:pPr>
              <w:rPr>
                <w:rFonts w:ascii="Arial Narrow" w:hAnsi="Arial Narrow"/>
                <w:color w:val="000000"/>
              </w:rPr>
            </w:pPr>
          </w:p>
          <w:p w14:paraId="563408D8" w14:textId="77777777" w:rsidR="00184B9F" w:rsidRPr="002631B3" w:rsidRDefault="00184B9F" w:rsidP="0042779A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5059" w:type="dxa"/>
          </w:tcPr>
          <w:p w14:paraId="25442D7F" w14:textId="77777777" w:rsidR="0042779A" w:rsidRDefault="0042779A" w:rsidP="0042779A">
            <w:pPr>
              <w:rPr>
                <w:rFonts w:ascii="Arial Narrow" w:hAnsi="Arial Narrow"/>
              </w:rPr>
            </w:pPr>
            <w:r w:rsidRPr="00A469FB">
              <w:rPr>
                <w:rFonts w:ascii="Arial Narrow" w:hAnsi="Arial Narrow"/>
                <w:u w:val="single"/>
              </w:rPr>
              <w:t>Student</w:t>
            </w:r>
            <w:r w:rsidR="00BC084B">
              <w:rPr>
                <w:rFonts w:ascii="Arial Narrow" w:hAnsi="Arial Narrow"/>
              </w:rPr>
              <w:t xml:space="preserve"> data</w:t>
            </w:r>
            <w:r w:rsidR="00FE3DB2">
              <w:rPr>
                <w:rFonts w:ascii="Arial Narrow" w:hAnsi="Arial Narrow"/>
              </w:rPr>
              <w:t xml:space="preserve">/information </w:t>
            </w:r>
            <w:r w:rsidR="00BC084B">
              <w:rPr>
                <w:rFonts w:ascii="Arial Narrow" w:hAnsi="Arial Narrow"/>
              </w:rPr>
              <w:t>source</w:t>
            </w:r>
            <w:r w:rsidRPr="0042779A">
              <w:rPr>
                <w:rFonts w:ascii="Arial Narrow" w:hAnsi="Arial Narrow"/>
              </w:rPr>
              <w:t xml:space="preserve">:  </w:t>
            </w:r>
          </w:p>
          <w:p w14:paraId="4392319C" w14:textId="77777777" w:rsidR="00BA451B" w:rsidRDefault="00BA451B" w:rsidP="0042779A">
            <w:pPr>
              <w:rPr>
                <w:rFonts w:ascii="Arial Narrow" w:hAnsi="Arial Narrow"/>
              </w:rPr>
            </w:pPr>
          </w:p>
          <w:p w14:paraId="5A860AA8" w14:textId="77777777" w:rsidR="0042779A" w:rsidRPr="002631B3" w:rsidRDefault="0042779A" w:rsidP="00184B9F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1DE68924" w14:textId="77777777" w:rsidR="002612B4" w:rsidRPr="0082277D" w:rsidRDefault="00D53B42" w:rsidP="0082277D">
      <w:r>
        <w:br w:type="page"/>
      </w: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0"/>
      </w:tblGrid>
      <w:tr w:rsidR="006A39A9" w:rsidRPr="006A39A9" w14:paraId="57C6175A" w14:textId="77777777" w:rsidTr="006A39A9">
        <w:trPr>
          <w:trHeight w:val="341"/>
        </w:trPr>
        <w:tc>
          <w:tcPr>
            <w:tcW w:w="13770" w:type="dxa"/>
            <w:shd w:val="clear" w:color="auto" w:fill="F2F2F2" w:themeFill="background1" w:themeFillShade="F2"/>
          </w:tcPr>
          <w:p w14:paraId="05097B26" w14:textId="77777777" w:rsidR="0042779A" w:rsidRPr="006A39A9" w:rsidRDefault="0042779A" w:rsidP="00FE3DB2">
            <w:pP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lastRenderedPageBreak/>
              <w:t xml:space="preserve">What steps are needed to ensure successful </w:t>
            </w:r>
            <w:r w:rsidR="00FE3DB2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implementation of this growth plan</w:t>
            </w: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?</w:t>
            </w:r>
          </w:p>
        </w:tc>
      </w:tr>
      <w:tr w:rsidR="0042779A" w:rsidRPr="0042779A" w14:paraId="305296EC" w14:textId="77777777" w:rsidTr="00647465">
        <w:trPr>
          <w:trHeight w:val="953"/>
        </w:trPr>
        <w:tc>
          <w:tcPr>
            <w:tcW w:w="13770" w:type="dxa"/>
          </w:tcPr>
          <w:p w14:paraId="657ABA86" w14:textId="77777777" w:rsidR="00D71D08" w:rsidRPr="002631B3" w:rsidRDefault="00D71D08" w:rsidP="00D71D08">
            <w:pPr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</w:tbl>
    <w:p w14:paraId="6B74B951" w14:textId="77777777" w:rsidR="0042779A" w:rsidRPr="00647465" w:rsidRDefault="0042779A" w:rsidP="0042779A">
      <w:pPr>
        <w:pStyle w:val="Header"/>
        <w:ind w:left="-90"/>
        <w:rPr>
          <w:b/>
          <w:sz w:val="14"/>
        </w:rPr>
      </w:pPr>
    </w:p>
    <w:tbl>
      <w:tblPr>
        <w:tblW w:w="137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2780"/>
      </w:tblGrid>
      <w:tr w:rsidR="00BA451B" w:rsidRPr="0042779A" w14:paraId="3FF252D3" w14:textId="77777777" w:rsidTr="0085461E">
        <w:trPr>
          <w:trHeight w:val="341"/>
        </w:trPr>
        <w:tc>
          <w:tcPr>
            <w:tcW w:w="13770" w:type="dxa"/>
            <w:gridSpan w:val="2"/>
            <w:shd w:val="clear" w:color="auto" w:fill="F2F2F2" w:themeFill="background1" w:themeFillShade="F2"/>
          </w:tcPr>
          <w:p w14:paraId="77F6539B" w14:textId="77777777" w:rsidR="00BA451B" w:rsidRPr="002612B4" w:rsidRDefault="00BA451B" w:rsidP="00180FF0">
            <w:pPr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What </w:t>
            </w:r>
            <w:r w:rsidR="00D71D08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is the proposed time of </w:t>
            </w:r>
            <w:r w:rsidR="00180FF0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events</w:t>
            </w:r>
            <w:r w:rsidR="00D71D08" w:rsidRPr="006A39A9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for this work?</w:t>
            </w:r>
          </w:p>
        </w:tc>
      </w:tr>
      <w:tr w:rsidR="00647465" w:rsidRPr="0042779A" w14:paraId="3410D35B" w14:textId="77777777" w:rsidTr="00647465">
        <w:trPr>
          <w:trHeight w:val="323"/>
        </w:trPr>
        <w:tc>
          <w:tcPr>
            <w:tcW w:w="990" w:type="dxa"/>
          </w:tcPr>
          <w:p w14:paraId="5E14D26F" w14:textId="4137E38F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  <w:highlight w:val="yellow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une</w:t>
            </w:r>
          </w:p>
        </w:tc>
        <w:tc>
          <w:tcPr>
            <w:tcW w:w="12780" w:type="dxa"/>
          </w:tcPr>
          <w:p w14:paraId="61E5483A" w14:textId="77777777" w:rsidR="00647465" w:rsidRPr="002631B3" w:rsidRDefault="00647465" w:rsidP="00105C47">
            <w:pPr>
              <w:rPr>
                <w:rFonts w:ascii="Arial Narrow" w:hAnsi="Arial Narrow" w:cs="Arial"/>
                <w:color w:val="000000"/>
                <w:highlight w:val="yellow"/>
              </w:rPr>
            </w:pPr>
          </w:p>
        </w:tc>
      </w:tr>
      <w:tr w:rsidR="00647465" w:rsidRPr="0042779A" w14:paraId="2E6F5CFD" w14:textId="77777777" w:rsidTr="00647465">
        <w:trPr>
          <w:trHeight w:val="268"/>
        </w:trPr>
        <w:tc>
          <w:tcPr>
            <w:tcW w:w="990" w:type="dxa"/>
          </w:tcPr>
          <w:p w14:paraId="1B065C6F" w14:textId="611A53EC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uly</w:t>
            </w:r>
          </w:p>
        </w:tc>
        <w:tc>
          <w:tcPr>
            <w:tcW w:w="12780" w:type="dxa"/>
          </w:tcPr>
          <w:p w14:paraId="713F8F75" w14:textId="6F4DE991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1F997AF" w14:textId="77777777" w:rsidTr="00647465">
        <w:trPr>
          <w:trHeight w:val="268"/>
        </w:trPr>
        <w:tc>
          <w:tcPr>
            <w:tcW w:w="990" w:type="dxa"/>
          </w:tcPr>
          <w:p w14:paraId="6885C7C6" w14:textId="4A126DB6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Aug</w:t>
            </w:r>
          </w:p>
        </w:tc>
        <w:tc>
          <w:tcPr>
            <w:tcW w:w="12780" w:type="dxa"/>
          </w:tcPr>
          <w:p w14:paraId="014F1587" w14:textId="1648237A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2F18ED9" w14:textId="77777777" w:rsidTr="00647465">
        <w:trPr>
          <w:trHeight w:val="268"/>
        </w:trPr>
        <w:tc>
          <w:tcPr>
            <w:tcW w:w="990" w:type="dxa"/>
          </w:tcPr>
          <w:p w14:paraId="4A6B6D2D" w14:textId="3862D152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Sept</w:t>
            </w:r>
          </w:p>
        </w:tc>
        <w:tc>
          <w:tcPr>
            <w:tcW w:w="12780" w:type="dxa"/>
          </w:tcPr>
          <w:p w14:paraId="6F3D04E4" w14:textId="312A9A3A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B84D9A4" w14:textId="77777777" w:rsidTr="00647465">
        <w:trPr>
          <w:trHeight w:val="268"/>
        </w:trPr>
        <w:tc>
          <w:tcPr>
            <w:tcW w:w="990" w:type="dxa"/>
          </w:tcPr>
          <w:p w14:paraId="2A058777" w14:textId="4204FF76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Oct</w:t>
            </w:r>
          </w:p>
        </w:tc>
        <w:tc>
          <w:tcPr>
            <w:tcW w:w="12780" w:type="dxa"/>
          </w:tcPr>
          <w:p w14:paraId="5801E396" w14:textId="13BBE324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5F29F4BA" w14:textId="77777777" w:rsidTr="00647465">
        <w:trPr>
          <w:trHeight w:val="268"/>
        </w:trPr>
        <w:tc>
          <w:tcPr>
            <w:tcW w:w="990" w:type="dxa"/>
          </w:tcPr>
          <w:p w14:paraId="0D8072AC" w14:textId="54C923C3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Nov</w:t>
            </w:r>
          </w:p>
        </w:tc>
        <w:tc>
          <w:tcPr>
            <w:tcW w:w="12780" w:type="dxa"/>
          </w:tcPr>
          <w:p w14:paraId="129E54DA" w14:textId="57F28260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44AE3192" w14:textId="77777777" w:rsidTr="00647465">
        <w:trPr>
          <w:trHeight w:val="268"/>
        </w:trPr>
        <w:tc>
          <w:tcPr>
            <w:tcW w:w="990" w:type="dxa"/>
          </w:tcPr>
          <w:p w14:paraId="7C7963B1" w14:textId="436DDE22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Dec</w:t>
            </w:r>
          </w:p>
        </w:tc>
        <w:tc>
          <w:tcPr>
            <w:tcW w:w="12780" w:type="dxa"/>
          </w:tcPr>
          <w:p w14:paraId="679E72FD" w14:textId="00DEC006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34A4510C" w14:textId="77777777" w:rsidTr="00647465">
        <w:trPr>
          <w:trHeight w:val="268"/>
        </w:trPr>
        <w:tc>
          <w:tcPr>
            <w:tcW w:w="990" w:type="dxa"/>
          </w:tcPr>
          <w:p w14:paraId="3ED4B2DE" w14:textId="68EFA693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Jan</w:t>
            </w:r>
          </w:p>
        </w:tc>
        <w:tc>
          <w:tcPr>
            <w:tcW w:w="12780" w:type="dxa"/>
          </w:tcPr>
          <w:p w14:paraId="69B089D3" w14:textId="3C1CFAF7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30FAD045" w14:textId="77777777" w:rsidTr="00647465">
        <w:trPr>
          <w:trHeight w:val="268"/>
        </w:trPr>
        <w:tc>
          <w:tcPr>
            <w:tcW w:w="990" w:type="dxa"/>
          </w:tcPr>
          <w:p w14:paraId="6F0F6184" w14:textId="4CD648A4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Feb</w:t>
            </w:r>
          </w:p>
        </w:tc>
        <w:tc>
          <w:tcPr>
            <w:tcW w:w="12780" w:type="dxa"/>
          </w:tcPr>
          <w:p w14:paraId="1EC61AB2" w14:textId="0A0EA653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2FE3C7E0" w14:textId="77777777" w:rsidTr="00647465">
        <w:trPr>
          <w:trHeight w:val="268"/>
        </w:trPr>
        <w:tc>
          <w:tcPr>
            <w:tcW w:w="990" w:type="dxa"/>
          </w:tcPr>
          <w:p w14:paraId="53FC1DC3" w14:textId="53ADA35A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Mar</w:t>
            </w:r>
          </w:p>
        </w:tc>
        <w:tc>
          <w:tcPr>
            <w:tcW w:w="12780" w:type="dxa"/>
          </w:tcPr>
          <w:p w14:paraId="2114A3FC" w14:textId="3B29F72C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87151DE" w14:textId="77777777" w:rsidTr="00647465">
        <w:trPr>
          <w:trHeight w:val="268"/>
        </w:trPr>
        <w:tc>
          <w:tcPr>
            <w:tcW w:w="990" w:type="dxa"/>
          </w:tcPr>
          <w:p w14:paraId="11D1DD78" w14:textId="4760A37D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April</w:t>
            </w:r>
          </w:p>
        </w:tc>
        <w:tc>
          <w:tcPr>
            <w:tcW w:w="12780" w:type="dxa"/>
          </w:tcPr>
          <w:p w14:paraId="5077A13C" w14:textId="2131E2AD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  <w:tr w:rsidR="00647465" w:rsidRPr="0042779A" w14:paraId="16BC09E7" w14:textId="77777777" w:rsidTr="00647465">
        <w:trPr>
          <w:trHeight w:val="268"/>
        </w:trPr>
        <w:tc>
          <w:tcPr>
            <w:tcW w:w="990" w:type="dxa"/>
          </w:tcPr>
          <w:p w14:paraId="10F8506B" w14:textId="616CCC8C" w:rsidR="00647465" w:rsidRPr="00647465" w:rsidRDefault="00647465" w:rsidP="00647465">
            <w:pPr>
              <w:spacing w:before="100" w:beforeAutospacing="1" w:after="100" w:afterAutospacing="1" w:line="480" w:lineRule="auto"/>
              <w:rPr>
                <w:rFonts w:ascii="Arial Narrow" w:hAnsi="Arial Narrow"/>
                <w:b/>
                <w:i/>
                <w:color w:val="000000"/>
              </w:rPr>
            </w:pPr>
            <w:r w:rsidRPr="00647465">
              <w:rPr>
                <w:rFonts w:ascii="Arial Narrow" w:hAnsi="Arial Narrow"/>
                <w:b/>
                <w:i/>
                <w:color w:val="000000"/>
              </w:rPr>
              <w:t>May</w:t>
            </w:r>
          </w:p>
        </w:tc>
        <w:tc>
          <w:tcPr>
            <w:tcW w:w="12780" w:type="dxa"/>
          </w:tcPr>
          <w:p w14:paraId="4E5E67AC" w14:textId="67966D9F" w:rsidR="00647465" w:rsidRDefault="00647465" w:rsidP="004E4D76">
            <w:pPr>
              <w:rPr>
                <w:color w:val="000000"/>
                <w:highlight w:val="yellow"/>
              </w:rPr>
            </w:pPr>
          </w:p>
        </w:tc>
      </w:tr>
    </w:tbl>
    <w:p w14:paraId="04890E52" w14:textId="568CC617" w:rsidR="00647465" w:rsidRPr="00647465" w:rsidRDefault="00647465" w:rsidP="00A67046">
      <w:pPr>
        <w:pStyle w:val="Header"/>
        <w:spacing w:before="120" w:after="240"/>
        <w:rPr>
          <w:rFonts w:ascii="Arial" w:hAnsi="Arial" w:cs="Arial"/>
          <w:bCs/>
          <w:iCs/>
          <w:sz w:val="4"/>
          <w:szCs w:val="22"/>
        </w:rPr>
      </w:pPr>
    </w:p>
    <w:p w14:paraId="719833D3" w14:textId="4A31BCE3" w:rsidR="00647465" w:rsidRPr="00647465" w:rsidRDefault="00647465">
      <w:pPr>
        <w:rPr>
          <w:rFonts w:ascii="Arial" w:hAnsi="Arial" w:cs="Arial"/>
          <w:bCs/>
          <w:iCs/>
          <w:sz w:val="10"/>
          <w:szCs w:val="22"/>
        </w:rPr>
      </w:pPr>
    </w:p>
    <w:p w14:paraId="108EEFA8" w14:textId="77777777" w:rsidR="00BA451B" w:rsidRDefault="00BA451B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</w:p>
    <w:p w14:paraId="18F7257A" w14:textId="52C30378" w:rsidR="00861E82" w:rsidRDefault="000F7BD5" w:rsidP="0082277D">
      <w:pPr>
        <w:pStyle w:val="Header"/>
        <w:spacing w:before="120" w:after="36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 xml:space="preserve">Teacher </w:t>
      </w:r>
      <w:r w:rsidR="00861E82" w:rsidRPr="00440770">
        <w:rPr>
          <w:rFonts w:ascii="Arial" w:hAnsi="Arial" w:cs="Arial"/>
          <w:bCs/>
          <w:iCs/>
          <w:szCs w:val="22"/>
        </w:rPr>
        <w:t>Name: ____________</w:t>
      </w:r>
      <w:r>
        <w:rPr>
          <w:rFonts w:ascii="Arial" w:hAnsi="Arial" w:cs="Arial"/>
          <w:bCs/>
          <w:iCs/>
          <w:szCs w:val="22"/>
        </w:rPr>
        <w:t>______________________</w:t>
      </w:r>
      <w:r w:rsidR="00861E82" w:rsidRPr="00440770">
        <w:rPr>
          <w:rFonts w:ascii="Arial" w:hAnsi="Arial" w:cs="Arial"/>
          <w:bCs/>
          <w:iCs/>
          <w:szCs w:val="22"/>
        </w:rPr>
        <w:t>______________________________________</w:t>
      </w:r>
      <w:r w:rsidR="002267BB">
        <w:rPr>
          <w:rFonts w:ascii="Arial" w:hAnsi="Arial" w:cs="Arial"/>
          <w:bCs/>
          <w:iCs/>
          <w:szCs w:val="22"/>
        </w:rPr>
        <w:t>____________</w:t>
      </w:r>
      <w:r w:rsidR="00861E82" w:rsidRPr="00440770">
        <w:rPr>
          <w:rFonts w:ascii="Arial" w:hAnsi="Arial" w:cs="Arial"/>
          <w:bCs/>
          <w:iCs/>
          <w:szCs w:val="22"/>
        </w:rPr>
        <w:tab/>
      </w:r>
    </w:p>
    <w:p w14:paraId="5C6569F3" w14:textId="4815EE75" w:rsidR="00B140FC" w:rsidRDefault="00B140FC" w:rsidP="0082277D">
      <w:pPr>
        <w:pStyle w:val="Header"/>
        <w:spacing w:before="120" w:after="36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Signature: ________________________________________________________</w:t>
      </w:r>
      <w:r w:rsidR="000F7BD5">
        <w:rPr>
          <w:rFonts w:ascii="Arial" w:hAnsi="Arial" w:cs="Arial"/>
          <w:bCs/>
          <w:iCs/>
          <w:szCs w:val="22"/>
        </w:rPr>
        <w:t>___</w:t>
      </w:r>
      <w:r w:rsidR="000F7BD5">
        <w:rPr>
          <w:rFonts w:ascii="Arial" w:hAnsi="Arial" w:cs="Arial"/>
          <w:bCs/>
          <w:iCs/>
          <w:szCs w:val="22"/>
        </w:rPr>
        <w:tab/>
      </w:r>
      <w:r w:rsidR="000F7BD5" w:rsidRPr="00440770">
        <w:rPr>
          <w:rFonts w:ascii="Arial" w:hAnsi="Arial" w:cs="Arial"/>
          <w:bCs/>
          <w:iCs/>
          <w:szCs w:val="22"/>
        </w:rPr>
        <w:t>Date: ______________________</w:t>
      </w:r>
    </w:p>
    <w:p w14:paraId="399E64B2" w14:textId="77777777" w:rsidR="00A67046" w:rsidRDefault="0045611B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>
        <w:rPr>
          <w:rFonts w:ascii="Arial" w:hAnsi="Arial" w:cs="Arial"/>
          <w:bCs/>
          <w:iCs/>
          <w:szCs w:val="22"/>
        </w:rPr>
        <w:t>Principal</w:t>
      </w:r>
      <w:r w:rsidR="002267BB">
        <w:rPr>
          <w:rFonts w:ascii="Arial" w:hAnsi="Arial" w:cs="Arial"/>
          <w:bCs/>
          <w:iCs/>
          <w:szCs w:val="22"/>
        </w:rPr>
        <w:t xml:space="preserve">/ Designee Signature: </w:t>
      </w:r>
      <w:r w:rsidR="00861E82" w:rsidRPr="00440770">
        <w:rPr>
          <w:rFonts w:ascii="Arial" w:hAnsi="Arial" w:cs="Arial"/>
          <w:bCs/>
          <w:iCs/>
          <w:szCs w:val="22"/>
        </w:rPr>
        <w:t>________________________________</w:t>
      </w:r>
      <w:r w:rsidR="002267BB">
        <w:rPr>
          <w:rFonts w:ascii="Arial" w:hAnsi="Arial" w:cs="Arial"/>
          <w:bCs/>
          <w:iCs/>
          <w:szCs w:val="22"/>
        </w:rPr>
        <w:t>____</w:t>
      </w:r>
      <w:r w:rsidR="009E0636">
        <w:rPr>
          <w:rFonts w:ascii="Arial" w:hAnsi="Arial" w:cs="Arial"/>
          <w:bCs/>
          <w:iCs/>
          <w:szCs w:val="22"/>
        </w:rPr>
        <w:t>_____</w:t>
      </w:r>
      <w:r w:rsidR="002267BB">
        <w:rPr>
          <w:rFonts w:ascii="Arial" w:hAnsi="Arial" w:cs="Arial"/>
          <w:bCs/>
          <w:iCs/>
          <w:szCs w:val="22"/>
        </w:rPr>
        <w:t>__</w:t>
      </w:r>
      <w:r w:rsidR="0082277D" w:rsidRPr="00440770">
        <w:rPr>
          <w:rFonts w:ascii="Arial" w:hAnsi="Arial" w:cs="Arial"/>
          <w:bCs/>
          <w:iCs/>
          <w:szCs w:val="22"/>
        </w:rPr>
        <w:tab/>
      </w:r>
      <w:r w:rsidR="00861E82" w:rsidRPr="00440770">
        <w:rPr>
          <w:rFonts w:ascii="Arial" w:hAnsi="Arial" w:cs="Arial"/>
          <w:bCs/>
          <w:iCs/>
          <w:szCs w:val="22"/>
        </w:rPr>
        <w:t>Date: _____________________</w:t>
      </w:r>
      <w:bookmarkEnd w:id="0"/>
      <w:r w:rsidR="00C87B24" w:rsidRPr="00440770">
        <w:rPr>
          <w:rFonts w:ascii="Arial" w:hAnsi="Arial" w:cs="Arial"/>
          <w:bCs/>
          <w:iCs/>
          <w:szCs w:val="22"/>
        </w:rPr>
        <w:t>_</w:t>
      </w:r>
    </w:p>
    <w:p w14:paraId="3506EB49" w14:textId="77777777" w:rsidR="00FC4373" w:rsidRDefault="00FC4373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  <w:sectPr w:rsidR="00FC4373" w:rsidSect="0042779A">
          <w:headerReference w:type="default" r:id="rId8"/>
          <w:footerReference w:type="default" r:id="rId9"/>
          <w:pgSz w:w="15840" w:h="12240" w:orient="landscape"/>
          <w:pgMar w:top="1296" w:right="1080" w:bottom="1296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610"/>
        <w:gridCol w:w="1416"/>
        <w:gridCol w:w="3696"/>
        <w:gridCol w:w="1314"/>
        <w:gridCol w:w="2664"/>
      </w:tblGrid>
      <w:tr w:rsidR="00C233BD" w14:paraId="4E9A692C" w14:textId="77777777" w:rsidTr="00C233BD">
        <w:tc>
          <w:tcPr>
            <w:tcW w:w="1440" w:type="dxa"/>
          </w:tcPr>
          <w:p w14:paraId="3C7B6979" w14:textId="1AE080A1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ducator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58A2E48" w14:textId="566C3ECC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416" w:type="dxa"/>
          </w:tcPr>
          <w:p w14:paraId="011E6C82" w14:textId="1B0A37AD" w:rsidR="00C233BD" w:rsidRDefault="00C233BD" w:rsidP="00C233BD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osition: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14:paraId="07355D5E" w14:textId="11B1F313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  <w:tc>
          <w:tcPr>
            <w:tcW w:w="1314" w:type="dxa"/>
          </w:tcPr>
          <w:p w14:paraId="254BA416" w14:textId="58D3D14C" w:rsidR="00C233BD" w:rsidRDefault="00C233BD" w:rsidP="00C233BD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e: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1E2A32A" w14:textId="72C6E702" w:rsidR="00C233BD" w:rsidRDefault="00C233BD" w:rsidP="00F271C7">
            <w:pPr>
              <w:pStyle w:val="Header"/>
              <w:tabs>
                <w:tab w:val="clear" w:pos="4320"/>
                <w:tab w:val="center" w:pos="5130"/>
              </w:tabs>
              <w:spacing w:before="120" w:after="100" w:afterAutospacing="1"/>
              <w:rPr>
                <w:b/>
                <w:sz w:val="28"/>
              </w:rPr>
            </w:pPr>
          </w:p>
        </w:tc>
      </w:tr>
    </w:tbl>
    <w:p w14:paraId="7F1A5C8A" w14:textId="77777777" w:rsidR="009D0D8C" w:rsidRDefault="009D0D8C" w:rsidP="009D0D8C"/>
    <w:p w14:paraId="34B64539" w14:textId="77777777" w:rsidR="0073486D" w:rsidRDefault="0073486D" w:rsidP="0073486D">
      <w:pPr>
        <w:ind w:firstLine="360"/>
        <w:rPr>
          <w:rFonts w:ascii="Arial Narrow" w:hAnsi="Arial Narrow"/>
        </w:rPr>
      </w:pPr>
      <w:r>
        <w:rPr>
          <w:rFonts w:ascii="Arial Narrow" w:hAnsi="Arial Narrow"/>
        </w:rPr>
        <w:t>Directions: Use the Teacher Evaluation Rubric to complete this reflective narrative prior to the summative evaluation conference.</w:t>
      </w:r>
    </w:p>
    <w:p w14:paraId="5C93C429" w14:textId="77777777" w:rsidR="0073486D" w:rsidRDefault="0073486D" w:rsidP="0073486D">
      <w:pPr>
        <w:pStyle w:val="ListParagraph"/>
        <w:rPr>
          <w:rFonts w:ascii="Arial Narrow" w:hAnsi="Arial Narrow"/>
          <w:sz w:val="28"/>
          <w:szCs w:val="28"/>
        </w:rPr>
      </w:pPr>
    </w:p>
    <w:p w14:paraId="163D236B" w14:textId="77777777" w:rsidR="00490EDD" w:rsidRDefault="00490EDD" w:rsidP="00490EDD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32"/>
        </w:rPr>
      </w:pPr>
      <w:r w:rsidRPr="0006014A">
        <w:rPr>
          <w:rFonts w:ascii="Arial Narrow" w:hAnsi="Arial Narrow"/>
          <w:b/>
          <w:sz w:val="28"/>
          <w:szCs w:val="32"/>
        </w:rPr>
        <w:t>Describe successes experienced as a result of this planned work.</w:t>
      </w:r>
    </w:p>
    <w:p w14:paraId="67064AA2" w14:textId="632393CF" w:rsidR="0073486D" w:rsidRPr="0073486D" w:rsidRDefault="00490EDD" w:rsidP="00490EDD">
      <w:pPr>
        <w:pStyle w:val="ListParagraph"/>
        <w:rPr>
          <w:rFonts w:ascii="Arial Narrow" w:hAnsi="Arial Narrow" w:cs="Arial"/>
          <w:b/>
          <w:sz w:val="28"/>
        </w:rPr>
      </w:pPr>
      <w:r w:rsidRPr="0073486D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477C84" wp14:editId="66EA5CD0">
                <wp:simplePos x="0" y="0"/>
                <wp:positionH relativeFrom="column">
                  <wp:posOffset>505460</wp:posOffset>
                </wp:positionH>
                <wp:positionV relativeFrom="paragraph">
                  <wp:posOffset>87630</wp:posOffset>
                </wp:positionV>
                <wp:extent cx="7280275" cy="1163320"/>
                <wp:effectExtent l="0" t="0" r="158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47DC" w14:textId="281EFBF2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77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6.9pt;width:573.25pt;height:9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" filled="f">
                <v:textbox>
                  <w:txbxContent>
                    <w:p w14:paraId="741E47DC" w14:textId="281EFBF2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DC159" w14:textId="31ECC3E2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238D3569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7B46B5A3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62B32CC4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41DA11BA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65E6E0DD" w14:textId="77777777" w:rsidR="0073486D" w:rsidRPr="0073486D" w:rsidRDefault="0073486D" w:rsidP="0073486D">
      <w:pPr>
        <w:rPr>
          <w:rFonts w:ascii="Arial Narrow" w:hAnsi="Arial Narrow"/>
          <w:b/>
          <w:sz w:val="28"/>
          <w:szCs w:val="28"/>
        </w:rPr>
      </w:pPr>
    </w:p>
    <w:p w14:paraId="2F09A4DF" w14:textId="0EDB11A4" w:rsidR="0073486D" w:rsidRPr="00490EDD" w:rsidRDefault="00490EDD" w:rsidP="00490EDD">
      <w:pPr>
        <w:pStyle w:val="ListParagraph"/>
        <w:numPr>
          <w:ilvl w:val="0"/>
          <w:numId w:val="8"/>
        </w:numPr>
        <w:tabs>
          <w:tab w:val="left" w:pos="12600"/>
          <w:tab w:val="left" w:pos="13050"/>
        </w:tabs>
        <w:ind w:right="810"/>
        <w:rPr>
          <w:rFonts w:ascii="Arial Narrow" w:hAnsi="Arial Narrow"/>
          <w:sz w:val="28"/>
          <w:szCs w:val="28"/>
        </w:rPr>
      </w:pPr>
      <w:r w:rsidRPr="00490EDD">
        <w:rPr>
          <w:rFonts w:ascii="Arial Narrow" w:hAnsi="Arial Narrow"/>
          <w:b/>
          <w:sz w:val="28"/>
          <w:szCs w:val="32"/>
        </w:rPr>
        <w:t>Express some remaining and/or additional areas to be addressed after this work has been completed. How could these be incorporated into a future Professional Growth Plan?</w:t>
      </w:r>
    </w:p>
    <w:p w14:paraId="038CB1E2" w14:textId="05406E10" w:rsidR="0073486D" w:rsidRDefault="00490EDD" w:rsidP="0073486D">
      <w:pPr>
        <w:rPr>
          <w:rFonts w:ascii="Arial Narrow" w:hAnsi="Arial Narrow"/>
          <w:sz w:val="28"/>
          <w:szCs w:val="28"/>
        </w:rPr>
      </w:pPr>
      <w:r w:rsidRPr="0073486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A7B823" wp14:editId="1789B7D5">
                <wp:simplePos x="0" y="0"/>
                <wp:positionH relativeFrom="column">
                  <wp:posOffset>504825</wp:posOffset>
                </wp:positionH>
                <wp:positionV relativeFrom="paragraph">
                  <wp:posOffset>83820</wp:posOffset>
                </wp:positionV>
                <wp:extent cx="7280275" cy="990600"/>
                <wp:effectExtent l="0" t="0" r="158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F6BA" w14:textId="77777777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B823" id="_x0000_s1027" type="#_x0000_t202" style="position:absolute;margin-left:39.75pt;margin-top:6.6pt;width:573.25pt;height:7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" filled="f">
                <v:textbox>
                  <w:txbxContent>
                    <w:p w14:paraId="46B8F6BA" w14:textId="77777777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0CD32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191CC372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7F829C71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51E463EB" w14:textId="77777777" w:rsid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33C3B2D5" w14:textId="77777777" w:rsidR="0073486D" w:rsidRPr="0073486D" w:rsidRDefault="0073486D" w:rsidP="0073486D">
      <w:pPr>
        <w:rPr>
          <w:rFonts w:ascii="Arial Narrow" w:hAnsi="Arial Narrow"/>
          <w:sz w:val="28"/>
          <w:szCs w:val="28"/>
        </w:rPr>
      </w:pPr>
    </w:p>
    <w:p w14:paraId="070A0E03" w14:textId="46CB63BA" w:rsidR="0073486D" w:rsidRPr="0073486D" w:rsidRDefault="0073486D" w:rsidP="0073486D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28"/>
          <w:szCs w:val="28"/>
        </w:rPr>
      </w:pPr>
      <w:r w:rsidRPr="0073486D">
        <w:rPr>
          <w:rFonts w:ascii="Arial Narrow" w:hAnsi="Arial Narrow"/>
          <w:b/>
          <w:sz w:val="28"/>
          <w:szCs w:val="28"/>
        </w:rPr>
        <w:t>What have I learned that will impact my future instructional practices?</w:t>
      </w:r>
    </w:p>
    <w:p w14:paraId="7F9DDF0A" w14:textId="610AE6E8" w:rsidR="00FC4373" w:rsidRPr="009D0D8C" w:rsidRDefault="0073486D" w:rsidP="00A67046">
      <w:pPr>
        <w:pStyle w:val="Header"/>
        <w:spacing w:before="120" w:after="240"/>
        <w:rPr>
          <w:rFonts w:ascii="Arial" w:hAnsi="Arial" w:cs="Arial"/>
          <w:bCs/>
          <w:iCs/>
          <w:szCs w:val="22"/>
        </w:rPr>
      </w:pPr>
      <w:r w:rsidRPr="0073486D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5A9D27" wp14:editId="16C385CF">
                <wp:simplePos x="0" y="0"/>
                <wp:positionH relativeFrom="column">
                  <wp:posOffset>463550</wp:posOffset>
                </wp:positionH>
                <wp:positionV relativeFrom="paragraph">
                  <wp:posOffset>86995</wp:posOffset>
                </wp:positionV>
                <wp:extent cx="7280275" cy="1253837"/>
                <wp:effectExtent l="0" t="0" r="158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1253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59B6" w14:textId="77777777" w:rsidR="0073486D" w:rsidRPr="00C233BD" w:rsidRDefault="0073486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9D27" id="_x0000_s1028" type="#_x0000_t202" style="position:absolute;margin-left:36.5pt;margin-top:6.85pt;width:573.25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" filled="f">
                <v:textbox>
                  <w:txbxContent>
                    <w:p w14:paraId="396859B6" w14:textId="77777777" w:rsidR="0073486D" w:rsidRPr="00C233BD" w:rsidRDefault="0073486D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4373" w:rsidRPr="009D0D8C" w:rsidSect="0042779A">
      <w:headerReference w:type="default" r:id="rId10"/>
      <w:footerReference w:type="default" r:id="rId11"/>
      <w:pgSz w:w="15840" w:h="12240" w:orient="landscape"/>
      <w:pgMar w:top="1296" w:right="1080" w:bottom="1296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4936E" w14:textId="77777777" w:rsidR="007B2A65" w:rsidRDefault="007B2A65">
      <w:r>
        <w:separator/>
      </w:r>
    </w:p>
  </w:endnote>
  <w:endnote w:type="continuationSeparator" w:id="0">
    <w:p w14:paraId="0BB40A0C" w14:textId="77777777" w:rsidR="007B2A65" w:rsidRDefault="007B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DEA4" w14:textId="6539A41D" w:rsidR="003D3956" w:rsidRDefault="00FC4373" w:rsidP="004E4D76">
    <w:pPr>
      <w:pStyle w:val="Footer"/>
      <w:tabs>
        <w:tab w:val="clear" w:pos="4320"/>
        <w:tab w:val="clear" w:pos="8640"/>
        <w:tab w:val="right" w:pos="13680"/>
      </w:tabs>
      <w:ind w:hanging="540"/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8"/>
        <w:szCs w:val="18"/>
        <w:lang w:val="en-US"/>
      </w:rPr>
      <w:t>TESS</w:t>
    </w:r>
    <w:r w:rsidR="00C04E11" w:rsidRPr="00C04E11">
      <w:rPr>
        <w:rFonts w:ascii="Arial" w:hAnsi="Arial" w:cs="Arial"/>
        <w:sz w:val="18"/>
        <w:szCs w:val="18"/>
      </w:rPr>
      <w:t xml:space="preserve"> </w:t>
    </w:r>
    <w:r w:rsidR="003D3956" w:rsidRPr="00803952">
      <w:rPr>
        <w:rFonts w:ascii="Arial" w:hAnsi="Arial" w:cs="Arial"/>
        <w:sz w:val="18"/>
        <w:szCs w:val="18"/>
      </w:rPr>
      <w:t>Profess</w:t>
    </w:r>
    <w:r w:rsidR="00DF4AF5">
      <w:rPr>
        <w:rFonts w:ascii="Arial" w:hAnsi="Arial" w:cs="Arial"/>
        <w:sz w:val="18"/>
        <w:szCs w:val="18"/>
      </w:rPr>
      <w:t>ional Growth Plan</w:t>
    </w:r>
    <w:r w:rsidR="004E4D76">
      <w:rPr>
        <w:rFonts w:ascii="Arial" w:hAnsi="Arial" w:cs="Arial"/>
        <w:sz w:val="18"/>
        <w:szCs w:val="18"/>
        <w:lang w:val="en-US"/>
      </w:rPr>
      <w:ptab w:relativeTo="margin" w:alignment="center" w:leader="none"/>
    </w:r>
    <w:r w:rsidR="004E4D76" w:rsidRPr="004E4D76">
      <w:rPr>
        <w:rFonts w:ascii="Arial" w:hAnsi="Arial" w:cs="Arial"/>
        <w:sz w:val="18"/>
        <w:szCs w:val="18"/>
        <w:lang w:val="en-US"/>
      </w:rPr>
      <w:fldChar w:fldCharType="begin"/>
    </w:r>
    <w:r w:rsidR="004E4D76" w:rsidRPr="004E4D76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="004E4D76" w:rsidRPr="004E4D76">
      <w:rPr>
        <w:rFonts w:ascii="Arial" w:hAnsi="Arial" w:cs="Arial"/>
        <w:sz w:val="18"/>
        <w:szCs w:val="18"/>
        <w:lang w:val="en-US"/>
      </w:rPr>
      <w:fldChar w:fldCharType="separate"/>
    </w:r>
    <w:r w:rsidR="001A7F81">
      <w:rPr>
        <w:rFonts w:ascii="Arial" w:hAnsi="Arial" w:cs="Arial"/>
        <w:noProof/>
        <w:sz w:val="18"/>
        <w:szCs w:val="18"/>
        <w:lang w:val="en-US"/>
      </w:rPr>
      <w:t>1</w:t>
    </w:r>
    <w:r w:rsidR="004E4D76" w:rsidRPr="004E4D76">
      <w:rPr>
        <w:rFonts w:ascii="Arial" w:hAnsi="Arial" w:cs="Arial"/>
        <w:noProof/>
        <w:sz w:val="18"/>
        <w:szCs w:val="18"/>
        <w:lang w:val="en-US"/>
      </w:rPr>
      <w:fldChar w:fldCharType="end"/>
    </w:r>
    <w:r w:rsidR="003D3956" w:rsidRPr="0042779A">
      <w:rPr>
        <w:rFonts w:ascii="Arial" w:hAnsi="Arial" w:cs="Arial"/>
        <w:sz w:val="18"/>
        <w:szCs w:val="18"/>
      </w:rPr>
      <w:tab/>
    </w:r>
    <w:r w:rsidRPr="007D4982">
      <w:rPr>
        <w:rFonts w:ascii="Arial" w:hAnsi="Arial" w:cs="Arial"/>
        <w:sz w:val="14"/>
        <w:szCs w:val="14"/>
        <w:lang w:val="en-US"/>
      </w:rPr>
      <w:t xml:space="preserve">Revised </w:t>
    </w:r>
    <w:r w:rsidR="000574AF">
      <w:rPr>
        <w:rFonts w:ascii="Arial" w:hAnsi="Arial" w:cs="Arial"/>
        <w:sz w:val="14"/>
        <w:szCs w:val="14"/>
        <w:lang w:val="en-US"/>
      </w:rPr>
      <w:t>6/27/13</w:t>
    </w:r>
  </w:p>
  <w:p w14:paraId="72416BF2" w14:textId="77777777" w:rsidR="000574AF" w:rsidRPr="0029474D" w:rsidRDefault="000574AF" w:rsidP="000574AF">
    <w:pPr>
      <w:pStyle w:val="Footer"/>
      <w:tabs>
        <w:tab w:val="clear" w:pos="4320"/>
        <w:tab w:val="clear" w:pos="8640"/>
        <w:tab w:val="right" w:pos="13680"/>
      </w:tabs>
      <w:ind w:hanging="540"/>
      <w:jc w:val="center"/>
      <w:rPr>
        <w:rFonts w:ascii="Arial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D579" w14:textId="37EA6798" w:rsidR="00490EDD" w:rsidRPr="0029474D" w:rsidRDefault="00490EDD" w:rsidP="004E4D76">
    <w:pPr>
      <w:pStyle w:val="Footer"/>
      <w:tabs>
        <w:tab w:val="clear" w:pos="4320"/>
        <w:tab w:val="clear" w:pos="8640"/>
        <w:tab w:val="right" w:pos="13680"/>
      </w:tabs>
      <w:ind w:hanging="540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TESS</w:t>
    </w:r>
    <w:r w:rsidRPr="00C04E11">
      <w:rPr>
        <w:rFonts w:ascii="Arial" w:hAnsi="Arial" w:cs="Arial"/>
        <w:sz w:val="18"/>
        <w:szCs w:val="18"/>
      </w:rPr>
      <w:t xml:space="preserve"> </w:t>
    </w:r>
    <w:r w:rsidRPr="00803952">
      <w:rPr>
        <w:rFonts w:ascii="Arial" w:hAnsi="Arial" w:cs="Arial"/>
        <w:sz w:val="18"/>
        <w:szCs w:val="18"/>
      </w:rPr>
      <w:t>Profess</w:t>
    </w:r>
    <w:r>
      <w:rPr>
        <w:rFonts w:ascii="Arial" w:hAnsi="Arial" w:cs="Arial"/>
        <w:sz w:val="18"/>
        <w:szCs w:val="18"/>
      </w:rPr>
      <w:t>ional Growth Plan</w:t>
    </w:r>
    <w:r>
      <w:rPr>
        <w:rFonts w:ascii="Arial" w:hAnsi="Arial" w:cs="Arial"/>
        <w:sz w:val="18"/>
        <w:szCs w:val="18"/>
        <w:lang w:val="en-US"/>
      </w:rPr>
      <w:ptab w:relativeTo="margin" w:alignment="center" w:leader="none"/>
    </w:r>
    <w:r w:rsidRPr="004E4D76">
      <w:rPr>
        <w:rFonts w:ascii="Arial" w:hAnsi="Arial" w:cs="Arial"/>
        <w:sz w:val="18"/>
        <w:szCs w:val="18"/>
        <w:lang w:val="en-US"/>
      </w:rPr>
      <w:fldChar w:fldCharType="begin"/>
    </w:r>
    <w:r w:rsidRPr="004E4D76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4E4D76">
      <w:rPr>
        <w:rFonts w:ascii="Arial" w:hAnsi="Arial" w:cs="Arial"/>
        <w:sz w:val="18"/>
        <w:szCs w:val="18"/>
        <w:lang w:val="en-US"/>
      </w:rPr>
      <w:fldChar w:fldCharType="separate"/>
    </w:r>
    <w:r w:rsidR="00534DBB">
      <w:rPr>
        <w:rFonts w:ascii="Arial" w:hAnsi="Arial" w:cs="Arial"/>
        <w:noProof/>
        <w:sz w:val="18"/>
        <w:szCs w:val="18"/>
        <w:lang w:val="en-US"/>
      </w:rPr>
      <w:t>5</w:t>
    </w:r>
    <w:r w:rsidRPr="004E4D76">
      <w:rPr>
        <w:rFonts w:ascii="Arial" w:hAnsi="Arial" w:cs="Arial"/>
        <w:noProof/>
        <w:sz w:val="18"/>
        <w:szCs w:val="18"/>
        <w:lang w:val="en-US"/>
      </w:rPr>
      <w:fldChar w:fldCharType="end"/>
    </w:r>
    <w:r w:rsidRPr="0042779A">
      <w:rPr>
        <w:rFonts w:ascii="Arial" w:hAnsi="Arial" w:cs="Arial"/>
        <w:sz w:val="18"/>
        <w:szCs w:val="18"/>
      </w:rPr>
      <w:tab/>
    </w:r>
    <w:r w:rsidRPr="007D4982">
      <w:rPr>
        <w:rFonts w:ascii="Arial" w:hAnsi="Arial" w:cs="Arial"/>
        <w:sz w:val="14"/>
        <w:szCs w:val="14"/>
        <w:lang w:val="en-US"/>
      </w:rPr>
      <w:t xml:space="preserve">Revised </w:t>
    </w:r>
    <w:r>
      <w:rPr>
        <w:rFonts w:ascii="Arial" w:hAnsi="Arial" w:cs="Arial"/>
        <w:sz w:val="14"/>
        <w:szCs w:val="14"/>
        <w:lang w:val="en-US"/>
      </w:rPr>
      <w:t>4/19</w:t>
    </w:r>
    <w:r w:rsidRPr="007D4982">
      <w:rPr>
        <w:rFonts w:ascii="Arial" w:hAnsi="Arial" w:cs="Arial"/>
        <w:sz w:val="14"/>
        <w:szCs w:val="14"/>
        <w:lang w:val="en-US"/>
      </w:rPr>
      <w:t>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BB35" w14:textId="77777777" w:rsidR="007B2A65" w:rsidRDefault="007B2A65">
      <w:r>
        <w:separator/>
      </w:r>
    </w:p>
  </w:footnote>
  <w:footnote w:type="continuationSeparator" w:id="0">
    <w:p w14:paraId="5A5C1633" w14:textId="77777777" w:rsidR="007B2A65" w:rsidRDefault="007B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9"/>
      <w:gridCol w:w="12071"/>
    </w:tblGrid>
    <w:tr w:rsidR="0082277D" w14:paraId="77FAF266" w14:textId="77777777" w:rsidTr="0082277D">
      <w:tc>
        <w:tcPr>
          <w:tcW w:w="1638" w:type="dxa"/>
          <w:vAlign w:val="center"/>
        </w:tcPr>
        <w:p w14:paraId="1E25B506" w14:textId="48BC4A09" w:rsidR="0082277D" w:rsidRDefault="000574AF" w:rsidP="0082277D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10811" wp14:editId="03139636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320040</wp:posOffset>
                    </wp:positionV>
                    <wp:extent cx="1371600" cy="4572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26C5A" w14:textId="7845CC48" w:rsidR="000574AF" w:rsidRDefault="000574A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BAD8B9" wp14:editId="50040E93">
                                      <wp:extent cx="1188720" cy="412974"/>
                                      <wp:effectExtent l="0" t="0" r="508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88720" cy="4129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710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0;text-align:left;margin-left:-36pt;margin-top:-25.2pt;width:10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" filled="f" stroked="f">
                    <v:textbox>
                      <w:txbxContent>
                        <w:p w14:paraId="66526C5A" w14:textId="7845CC48" w:rsidR="000574AF" w:rsidRDefault="00057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AD8B9" wp14:editId="50040E93">
                                <wp:extent cx="1188720" cy="412974"/>
                                <wp:effectExtent l="0" t="0" r="508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720" cy="4129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258" w:type="dxa"/>
          <w:vAlign w:val="center"/>
        </w:tcPr>
        <w:p w14:paraId="279E74F5" w14:textId="2DC91861" w:rsidR="005A0EED" w:rsidRDefault="0082277D" w:rsidP="0082277D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 xml:space="preserve">AR </w:t>
          </w:r>
          <w:r w:rsidR="005A0EED" w:rsidRPr="005A0EED">
            <w:rPr>
              <w:rFonts w:ascii="Cambria" w:hAnsi="Cambria"/>
              <w:b/>
              <w:sz w:val="32"/>
              <w:szCs w:val="32"/>
            </w:rPr>
            <w:t>Teacher Excellence Support System</w:t>
          </w:r>
          <w:r w:rsidR="00FC4373"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04F9A350" w14:textId="77777777" w:rsidR="0082277D" w:rsidRDefault="0082277D" w:rsidP="0082277D">
          <w:pPr>
            <w:pStyle w:val="Header"/>
            <w:jc w:val="center"/>
          </w:pPr>
          <w:r w:rsidRPr="005A0EED">
            <w:rPr>
              <w:rFonts w:ascii="Cambria" w:hAnsi="Cambria"/>
              <w:b/>
              <w:sz w:val="48"/>
              <w:szCs w:val="32"/>
            </w:rPr>
            <w:t>Professional Growth Plan (PGP)</w:t>
          </w:r>
        </w:p>
      </w:tc>
    </w:tr>
  </w:tbl>
  <w:p w14:paraId="7132380D" w14:textId="77777777" w:rsidR="00F14901" w:rsidRPr="00647465" w:rsidRDefault="00F14901" w:rsidP="0082277D">
    <w:pPr>
      <w:pStyle w:val="Head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0"/>
      <w:gridCol w:w="12050"/>
    </w:tblGrid>
    <w:tr w:rsidR="00FC4373" w14:paraId="33E8AD05" w14:textId="77777777" w:rsidTr="0082277D">
      <w:tc>
        <w:tcPr>
          <w:tcW w:w="1638" w:type="dxa"/>
          <w:vAlign w:val="center"/>
        </w:tcPr>
        <w:p w14:paraId="041BB2A1" w14:textId="66F56533" w:rsidR="00FC4373" w:rsidRDefault="007D4982" w:rsidP="0082277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F3834D5" wp14:editId="432055C6">
                <wp:extent cx="670505" cy="6705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E_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05" cy="67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58" w:type="dxa"/>
          <w:vAlign w:val="center"/>
        </w:tcPr>
        <w:p w14:paraId="35A08B87" w14:textId="77777777" w:rsidR="00FC4373" w:rsidRDefault="00FC4373" w:rsidP="0082277D">
          <w:pPr>
            <w:pStyle w:val="Header"/>
            <w:jc w:val="center"/>
            <w:rPr>
              <w:rFonts w:ascii="Cambria" w:hAnsi="Cambria"/>
              <w:b/>
              <w:sz w:val="36"/>
              <w:szCs w:val="32"/>
            </w:rPr>
          </w:pPr>
          <w:r w:rsidRPr="005A0EED">
            <w:rPr>
              <w:rFonts w:ascii="Cambria" w:hAnsi="Cambria"/>
              <w:b/>
              <w:sz w:val="32"/>
              <w:szCs w:val="32"/>
            </w:rPr>
            <w:t>AR Teacher Excellence Support System</w:t>
          </w:r>
          <w:r>
            <w:rPr>
              <w:rFonts w:ascii="Cambria" w:hAnsi="Cambria"/>
              <w:b/>
              <w:sz w:val="32"/>
              <w:szCs w:val="32"/>
            </w:rPr>
            <w:t xml:space="preserve"> (TESS)</w:t>
          </w:r>
        </w:p>
        <w:p w14:paraId="6B1586FE" w14:textId="26D567FE" w:rsidR="00FC4373" w:rsidRDefault="00FC4373" w:rsidP="0082277D">
          <w:pPr>
            <w:pStyle w:val="Header"/>
            <w:jc w:val="center"/>
          </w:pPr>
          <w:r>
            <w:rPr>
              <w:rFonts w:ascii="Cambria" w:hAnsi="Cambria"/>
              <w:b/>
              <w:sz w:val="48"/>
              <w:szCs w:val="32"/>
            </w:rPr>
            <w:t>Reflective Narrative</w:t>
          </w:r>
        </w:p>
      </w:tc>
    </w:tr>
  </w:tbl>
  <w:p w14:paraId="00425E21" w14:textId="77777777" w:rsidR="00FC4373" w:rsidRDefault="00FC4373" w:rsidP="0082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20"/>
    <w:multiLevelType w:val="hybridMultilevel"/>
    <w:tmpl w:val="495E2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610F"/>
    <w:multiLevelType w:val="hybridMultilevel"/>
    <w:tmpl w:val="9FD6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1E04"/>
    <w:multiLevelType w:val="hybridMultilevel"/>
    <w:tmpl w:val="8D023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2D3"/>
    <w:multiLevelType w:val="hybridMultilevel"/>
    <w:tmpl w:val="FA9A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37C5"/>
    <w:multiLevelType w:val="hybridMultilevel"/>
    <w:tmpl w:val="432C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B48"/>
    <w:multiLevelType w:val="hybridMultilevel"/>
    <w:tmpl w:val="6E2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33440"/>
    <w:multiLevelType w:val="hybridMultilevel"/>
    <w:tmpl w:val="69C4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80A3D"/>
    <w:multiLevelType w:val="hybridMultilevel"/>
    <w:tmpl w:val="02AE4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C4710"/>
    <w:multiLevelType w:val="hybridMultilevel"/>
    <w:tmpl w:val="FD5E9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B3"/>
    <w:rsid w:val="0001245E"/>
    <w:rsid w:val="00013DEA"/>
    <w:rsid w:val="000213F1"/>
    <w:rsid w:val="00033A43"/>
    <w:rsid w:val="00052EDD"/>
    <w:rsid w:val="000574AF"/>
    <w:rsid w:val="00057F92"/>
    <w:rsid w:val="0006344C"/>
    <w:rsid w:val="00087BAD"/>
    <w:rsid w:val="000928CA"/>
    <w:rsid w:val="000C3982"/>
    <w:rsid w:val="000D4C42"/>
    <w:rsid w:val="000F6641"/>
    <w:rsid w:val="000F7BD5"/>
    <w:rsid w:val="00114BB1"/>
    <w:rsid w:val="001307DA"/>
    <w:rsid w:val="001642D2"/>
    <w:rsid w:val="00167955"/>
    <w:rsid w:val="00180FF0"/>
    <w:rsid w:val="0018320B"/>
    <w:rsid w:val="00184B9F"/>
    <w:rsid w:val="00190F5D"/>
    <w:rsid w:val="001A5A07"/>
    <w:rsid w:val="001A7F81"/>
    <w:rsid w:val="001B7F56"/>
    <w:rsid w:val="001F6146"/>
    <w:rsid w:val="00215057"/>
    <w:rsid w:val="002267BB"/>
    <w:rsid w:val="00236721"/>
    <w:rsid w:val="00241850"/>
    <w:rsid w:val="002612B4"/>
    <w:rsid w:val="002631B3"/>
    <w:rsid w:val="0029474D"/>
    <w:rsid w:val="002A3E38"/>
    <w:rsid w:val="002C1A4E"/>
    <w:rsid w:val="002E7F19"/>
    <w:rsid w:val="002F4DAF"/>
    <w:rsid w:val="00322A9E"/>
    <w:rsid w:val="00324784"/>
    <w:rsid w:val="00331A49"/>
    <w:rsid w:val="003507E4"/>
    <w:rsid w:val="003D3956"/>
    <w:rsid w:val="0042779A"/>
    <w:rsid w:val="0043251D"/>
    <w:rsid w:val="0043667C"/>
    <w:rsid w:val="00440770"/>
    <w:rsid w:val="0045611B"/>
    <w:rsid w:val="004672CF"/>
    <w:rsid w:val="00490EDD"/>
    <w:rsid w:val="004A0998"/>
    <w:rsid w:val="004A2231"/>
    <w:rsid w:val="004A38CF"/>
    <w:rsid w:val="004A4BBA"/>
    <w:rsid w:val="004E4D76"/>
    <w:rsid w:val="004E6BBF"/>
    <w:rsid w:val="004E768C"/>
    <w:rsid w:val="00503894"/>
    <w:rsid w:val="00520B79"/>
    <w:rsid w:val="005220CE"/>
    <w:rsid w:val="00534DBB"/>
    <w:rsid w:val="0054361B"/>
    <w:rsid w:val="00556C9A"/>
    <w:rsid w:val="00584F92"/>
    <w:rsid w:val="005A0EED"/>
    <w:rsid w:val="005B08E3"/>
    <w:rsid w:val="005B670F"/>
    <w:rsid w:val="00604D58"/>
    <w:rsid w:val="006423A1"/>
    <w:rsid w:val="00647465"/>
    <w:rsid w:val="00672A92"/>
    <w:rsid w:val="00677635"/>
    <w:rsid w:val="006A39A9"/>
    <w:rsid w:val="006C4074"/>
    <w:rsid w:val="006E7472"/>
    <w:rsid w:val="006E79B3"/>
    <w:rsid w:val="006E7B0B"/>
    <w:rsid w:val="00710452"/>
    <w:rsid w:val="00720F7E"/>
    <w:rsid w:val="0073486D"/>
    <w:rsid w:val="007538BA"/>
    <w:rsid w:val="007559B9"/>
    <w:rsid w:val="00777782"/>
    <w:rsid w:val="007800E9"/>
    <w:rsid w:val="007B2A65"/>
    <w:rsid w:val="007B6C6D"/>
    <w:rsid w:val="007D4982"/>
    <w:rsid w:val="007E180E"/>
    <w:rsid w:val="007F6A67"/>
    <w:rsid w:val="00803952"/>
    <w:rsid w:val="008127BD"/>
    <w:rsid w:val="00812EEC"/>
    <w:rsid w:val="00816511"/>
    <w:rsid w:val="0082277D"/>
    <w:rsid w:val="00835841"/>
    <w:rsid w:val="0083767E"/>
    <w:rsid w:val="00846F45"/>
    <w:rsid w:val="0085461E"/>
    <w:rsid w:val="0085607B"/>
    <w:rsid w:val="00861E82"/>
    <w:rsid w:val="008765A5"/>
    <w:rsid w:val="008872F0"/>
    <w:rsid w:val="00895EA7"/>
    <w:rsid w:val="008B2450"/>
    <w:rsid w:val="008B3DF0"/>
    <w:rsid w:val="008F2CA2"/>
    <w:rsid w:val="00911664"/>
    <w:rsid w:val="00911B17"/>
    <w:rsid w:val="00990537"/>
    <w:rsid w:val="00992983"/>
    <w:rsid w:val="00994B98"/>
    <w:rsid w:val="009B7D1B"/>
    <w:rsid w:val="009C5692"/>
    <w:rsid w:val="009D04D0"/>
    <w:rsid w:val="009D0D8C"/>
    <w:rsid w:val="009E0636"/>
    <w:rsid w:val="00A27D64"/>
    <w:rsid w:val="00A469FB"/>
    <w:rsid w:val="00A57B11"/>
    <w:rsid w:val="00A67046"/>
    <w:rsid w:val="00AB3B3B"/>
    <w:rsid w:val="00AC6E70"/>
    <w:rsid w:val="00AD0D91"/>
    <w:rsid w:val="00AE6ABA"/>
    <w:rsid w:val="00B10F19"/>
    <w:rsid w:val="00B11AC8"/>
    <w:rsid w:val="00B140FC"/>
    <w:rsid w:val="00BA451B"/>
    <w:rsid w:val="00BA5155"/>
    <w:rsid w:val="00BA7E34"/>
    <w:rsid w:val="00BC084B"/>
    <w:rsid w:val="00BD2010"/>
    <w:rsid w:val="00BD68F8"/>
    <w:rsid w:val="00BE51A2"/>
    <w:rsid w:val="00C011E9"/>
    <w:rsid w:val="00C04E11"/>
    <w:rsid w:val="00C233BD"/>
    <w:rsid w:val="00C23E8E"/>
    <w:rsid w:val="00C76E49"/>
    <w:rsid w:val="00C87B24"/>
    <w:rsid w:val="00C87D96"/>
    <w:rsid w:val="00C90412"/>
    <w:rsid w:val="00C972A0"/>
    <w:rsid w:val="00CB37A4"/>
    <w:rsid w:val="00CC66F0"/>
    <w:rsid w:val="00CD757F"/>
    <w:rsid w:val="00CE4392"/>
    <w:rsid w:val="00CE69A9"/>
    <w:rsid w:val="00CF2E66"/>
    <w:rsid w:val="00D06019"/>
    <w:rsid w:val="00D12A21"/>
    <w:rsid w:val="00D25F07"/>
    <w:rsid w:val="00D51E0C"/>
    <w:rsid w:val="00D53B42"/>
    <w:rsid w:val="00D61280"/>
    <w:rsid w:val="00D62493"/>
    <w:rsid w:val="00D71D08"/>
    <w:rsid w:val="00DB4779"/>
    <w:rsid w:val="00DD5E69"/>
    <w:rsid w:val="00DF2876"/>
    <w:rsid w:val="00DF4AF5"/>
    <w:rsid w:val="00E3372F"/>
    <w:rsid w:val="00E57572"/>
    <w:rsid w:val="00E72F75"/>
    <w:rsid w:val="00E833E4"/>
    <w:rsid w:val="00E96E09"/>
    <w:rsid w:val="00EB717F"/>
    <w:rsid w:val="00ED275E"/>
    <w:rsid w:val="00ED7654"/>
    <w:rsid w:val="00EE056A"/>
    <w:rsid w:val="00EE1DCF"/>
    <w:rsid w:val="00EF5771"/>
    <w:rsid w:val="00F14901"/>
    <w:rsid w:val="00F175AD"/>
    <w:rsid w:val="00F17812"/>
    <w:rsid w:val="00F35B61"/>
    <w:rsid w:val="00F362F8"/>
    <w:rsid w:val="00F44A83"/>
    <w:rsid w:val="00F521F9"/>
    <w:rsid w:val="00F637CD"/>
    <w:rsid w:val="00F701A7"/>
    <w:rsid w:val="00F776D9"/>
    <w:rsid w:val="00F9392B"/>
    <w:rsid w:val="00FC4373"/>
    <w:rsid w:val="00FE3DB2"/>
    <w:rsid w:val="00FE5C35"/>
    <w:rsid w:val="00FF17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C9113"/>
  <w15:docId w15:val="{1ABDA7E1-E69E-4659-A6E7-BCA07E1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9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E79B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37C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34D7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7C09"/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0B5A8F"/>
    <w:rPr>
      <w:sz w:val="24"/>
      <w:szCs w:val="24"/>
    </w:rPr>
  </w:style>
  <w:style w:type="table" w:styleId="TableGrid">
    <w:name w:val="Table Grid"/>
    <w:basedOn w:val="TableNormal"/>
    <w:rsid w:val="00A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80FF0"/>
    <w:rPr>
      <w:i/>
      <w:iCs/>
    </w:rPr>
  </w:style>
  <w:style w:type="character" w:styleId="PlaceholderText">
    <w:name w:val="Placeholder Text"/>
    <w:basedOn w:val="DefaultParagraphFont"/>
    <w:uiPriority w:val="99"/>
    <w:unhideWhenUsed/>
    <w:rsid w:val="00184B9F"/>
    <w:rPr>
      <w:color w:val="808080"/>
    </w:rPr>
  </w:style>
  <w:style w:type="paragraph" w:styleId="ListParagraph">
    <w:name w:val="List Paragraph"/>
    <w:basedOn w:val="Normal"/>
    <w:uiPriority w:val="34"/>
    <w:qFormat/>
    <w:rsid w:val="0073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6715-9C01-49BF-A17C-A7421BB9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wide or Districtwide Problem-of-Practice:</vt:lpstr>
    </vt:vector>
  </TitlesOfParts>
  <Company>Mena Public School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wide or Districtwide Problem-of-Practice:</dc:title>
  <dc:creator>Owner</dc:creator>
  <cp:lastModifiedBy>Betsy Orr</cp:lastModifiedBy>
  <cp:revision>2</cp:revision>
  <cp:lastPrinted>2013-05-08T20:30:00Z</cp:lastPrinted>
  <dcterms:created xsi:type="dcterms:W3CDTF">2018-08-27T12:25:00Z</dcterms:created>
  <dcterms:modified xsi:type="dcterms:W3CDTF">2018-08-27T12:25:00Z</dcterms:modified>
</cp:coreProperties>
</file>